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ED59F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6827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827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ر</w:t>
            </w:r>
            <w:r w:rsidR="004034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ز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0345A" w:rsidRPr="0040345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HECKERT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271DE" w:rsidRPr="002271D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M00</w:t>
            </w:r>
            <w:r w:rsidR="00ED59F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2271D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271D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D73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1696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خازن روغن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14EC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ایع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14EC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="00F70C16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وضعیت کارکرد سیستم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A71" w:rsidRDefault="00D90A71">
      <w:r>
        <w:separator/>
      </w:r>
    </w:p>
  </w:endnote>
  <w:endnote w:type="continuationSeparator" w:id="0">
    <w:p w:rsidR="00D90A71" w:rsidRDefault="00D9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A71" w:rsidRDefault="00D90A71">
      <w:r>
        <w:separator/>
      </w:r>
    </w:p>
  </w:footnote>
  <w:footnote w:type="continuationSeparator" w:id="0">
    <w:p w:rsidR="00D90A71" w:rsidRDefault="00D90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271DE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16963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345A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0888"/>
    <w:rsid w:val="006035FB"/>
    <w:rsid w:val="00612B46"/>
    <w:rsid w:val="006169FB"/>
    <w:rsid w:val="0062147C"/>
    <w:rsid w:val="006225A1"/>
    <w:rsid w:val="006701D1"/>
    <w:rsid w:val="0067666B"/>
    <w:rsid w:val="0068270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D735A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4EC9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90A71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59F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0C16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828A-C147-411C-B2C2-FA514986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0-11-11T10:29:00Z</cp:lastPrinted>
  <dcterms:created xsi:type="dcterms:W3CDTF">2020-12-02T04:39:00Z</dcterms:created>
  <dcterms:modified xsi:type="dcterms:W3CDTF">2021-01-30T07:14:00Z</dcterms:modified>
</cp:coreProperties>
</file>